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771F7377" w:rsidR="006D2F12" w:rsidRPr="001A21F1" w:rsidRDefault="002A2CB4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1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7ADA5AA6" w:rsidR="006D2F12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ODE-A-THON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265A8F98" w:rsidR="006D2F12" w:rsidRPr="002A6835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VVCE MYSURU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133627F0" w:rsidR="006D2F12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.0</w:t>
            </w:r>
            <w:r w:rsidR="00B7382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HOUR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9860545" w14:textId="77777777" w:rsidR="00B43815" w:rsidRDefault="00B4381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734FB2DF" w:rsidR="00166BFF" w:rsidRPr="00EC04ED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SNAPSHOT OF </w:t>
      </w:r>
      <w:r w:rsidR="00B43815">
        <w:rPr>
          <w:rFonts w:ascii="Times New Roman" w:hAnsi="Times New Roman" w:cs="Times New Roman"/>
          <w:b/>
          <w:bCs/>
          <w:sz w:val="36"/>
          <w:szCs w:val="36"/>
        </w:rPr>
        <w:t>E-</w:t>
      </w:r>
      <w:r>
        <w:rPr>
          <w:rFonts w:ascii="Times New Roman" w:hAnsi="Times New Roman" w:cs="Times New Roman"/>
          <w:b/>
          <w:bCs/>
          <w:sz w:val="36"/>
          <w:szCs w:val="36"/>
        </w:rPr>
        <w:t>CERTIFICATION:</w:t>
      </w: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7BD71036" w:rsidR="00CD0063" w:rsidRDefault="00B438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95E520" wp14:editId="0583B9B2">
            <wp:extent cx="5731510" cy="44132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191C7ACF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EAD52C" w14:textId="2800C291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34F663" w14:textId="4ADD194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1F35B9" w14:textId="0B5CC2E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A127B3" w14:textId="77777777" w:rsidR="00B43815" w:rsidRDefault="00B4381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2165BA19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7D73738A" w14:textId="138B1140" w:rsidR="00FC3D12" w:rsidRDefault="009F0348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VA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78CCE15F" w14:textId="17A866AE" w:rsidR="00FC3D12" w:rsidRPr="009F0348" w:rsidRDefault="00FC3D12" w:rsidP="00FC3D12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9F0348" w:rsidRPr="00254A1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rite a program to find given two trees are mirror or not</w:t>
      </w:r>
      <w:r w:rsidR="009F034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0DC1C45B" w14:textId="66EEFDD5" w:rsidR="00B7382B" w:rsidRPr="00EA3415" w:rsidRDefault="00B7382B" w:rsidP="00B7382B">
      <w:pPr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</w:pPr>
    </w:p>
    <w:p w14:paraId="4553084D" w14:textId="3ABFBC67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4B9AE6CA">
            <wp:extent cx="6143965" cy="575656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50" cy="584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3496" w14:textId="77777777" w:rsidR="004D6D16" w:rsidRDefault="004D6D16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56E779D2" w14:textId="1094BB04" w:rsidR="004D6D16" w:rsidRDefault="004D6D16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lastRenderedPageBreak/>
        <w:t>OUTPUT</w:t>
      </w:r>
      <w: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:</w:t>
      </w:r>
    </w:p>
    <w:p w14:paraId="7883EAF7" w14:textId="77777777" w:rsidR="004D6D16" w:rsidRDefault="004D6D16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0B73EC8" w14:textId="488CA0D2" w:rsidR="00EA3415" w:rsidRP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0F2FB5B5">
            <wp:extent cx="4855845" cy="16209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8" cy="16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B19F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8F067A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5F7DA8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745E05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A41C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02CC9" w14:textId="77777777" w:rsidR="00007254" w:rsidRDefault="00007254" w:rsidP="00E65E04">
      <w:pPr>
        <w:spacing w:after="0" w:line="240" w:lineRule="auto"/>
      </w:pPr>
      <w:r>
        <w:separator/>
      </w:r>
    </w:p>
  </w:endnote>
  <w:endnote w:type="continuationSeparator" w:id="0">
    <w:p w14:paraId="5E78C8F0" w14:textId="77777777" w:rsidR="00007254" w:rsidRDefault="00007254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A0215" w14:textId="77777777" w:rsidR="00007254" w:rsidRDefault="00007254" w:rsidP="00E65E04">
      <w:pPr>
        <w:spacing w:after="0" w:line="240" w:lineRule="auto"/>
      </w:pPr>
      <w:r>
        <w:separator/>
      </w:r>
    </w:p>
  </w:footnote>
  <w:footnote w:type="continuationSeparator" w:id="0">
    <w:p w14:paraId="347AF6E3" w14:textId="77777777" w:rsidR="00007254" w:rsidRDefault="00007254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254"/>
    <w:rsid w:val="000079CF"/>
    <w:rsid w:val="000662E8"/>
    <w:rsid w:val="000A1315"/>
    <w:rsid w:val="0015517B"/>
    <w:rsid w:val="00160905"/>
    <w:rsid w:val="00166BFF"/>
    <w:rsid w:val="00167C9D"/>
    <w:rsid w:val="001A21F1"/>
    <w:rsid w:val="002220A7"/>
    <w:rsid w:val="002A2CB4"/>
    <w:rsid w:val="002A6835"/>
    <w:rsid w:val="002E0DE0"/>
    <w:rsid w:val="002F3C74"/>
    <w:rsid w:val="0035043B"/>
    <w:rsid w:val="003C26C6"/>
    <w:rsid w:val="00431FC3"/>
    <w:rsid w:val="004632F8"/>
    <w:rsid w:val="004C5537"/>
    <w:rsid w:val="004D6D16"/>
    <w:rsid w:val="00503EA2"/>
    <w:rsid w:val="0052657B"/>
    <w:rsid w:val="0057556F"/>
    <w:rsid w:val="00596C3F"/>
    <w:rsid w:val="005A4D30"/>
    <w:rsid w:val="005F19EF"/>
    <w:rsid w:val="00601A8D"/>
    <w:rsid w:val="00617AF9"/>
    <w:rsid w:val="0066797E"/>
    <w:rsid w:val="0067150C"/>
    <w:rsid w:val="006B77A4"/>
    <w:rsid w:val="006D2F12"/>
    <w:rsid w:val="00700549"/>
    <w:rsid w:val="00722BD4"/>
    <w:rsid w:val="00734584"/>
    <w:rsid w:val="0078282A"/>
    <w:rsid w:val="007A41CE"/>
    <w:rsid w:val="007E054F"/>
    <w:rsid w:val="00857D52"/>
    <w:rsid w:val="00863F4A"/>
    <w:rsid w:val="00897073"/>
    <w:rsid w:val="008B22B0"/>
    <w:rsid w:val="008F6B12"/>
    <w:rsid w:val="0096777E"/>
    <w:rsid w:val="009863FA"/>
    <w:rsid w:val="009B773D"/>
    <w:rsid w:val="009E4371"/>
    <w:rsid w:val="009F0348"/>
    <w:rsid w:val="00A95912"/>
    <w:rsid w:val="00B43815"/>
    <w:rsid w:val="00B7382B"/>
    <w:rsid w:val="00B774DB"/>
    <w:rsid w:val="00B85BAF"/>
    <w:rsid w:val="00B87DC0"/>
    <w:rsid w:val="00BC2572"/>
    <w:rsid w:val="00BD781E"/>
    <w:rsid w:val="00CA4E50"/>
    <w:rsid w:val="00CB38F1"/>
    <w:rsid w:val="00CD0063"/>
    <w:rsid w:val="00CF2321"/>
    <w:rsid w:val="00CF4ABF"/>
    <w:rsid w:val="00DF1602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4</cp:revision>
  <dcterms:created xsi:type="dcterms:W3CDTF">2020-07-08T14:53:00Z</dcterms:created>
  <dcterms:modified xsi:type="dcterms:W3CDTF">2020-07-08T15:41:00Z</dcterms:modified>
</cp:coreProperties>
</file>